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509"/>
        <w:gridCol w:w="3969"/>
      </w:tblGrid>
      <w:tr w:rsidR="002720D8" w:rsidRPr="005E34CE" w:rsidTr="00D01094">
        <w:tc>
          <w:tcPr>
            <w:tcW w:w="3020" w:type="dxa"/>
          </w:tcPr>
          <w:p w:rsidR="00D01094" w:rsidRPr="00755FD5" w:rsidRDefault="00FD33AD" w:rsidP="002720D8">
            <w:pPr>
              <w:contextualSpacing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91FC0FB" wp14:editId="029C371E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204470</wp:posOffset>
                      </wp:positionV>
                      <wp:extent cx="1397635" cy="61277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97635" cy="612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33AD" w:rsidRPr="00C12D28" w:rsidRDefault="00FD33AD" w:rsidP="00FD33AD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12D2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ด่ว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FC0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1.35pt;margin-top:16.1pt;width:110.05pt;height:4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" fillcolor="window" stroked="f" strokeweight=".5pt">
                      <v:textbox>
                        <w:txbxContent>
                          <w:p w:rsidR="00FD33AD" w:rsidRPr="00C12D28" w:rsidRDefault="00FD33AD" w:rsidP="00FD33A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12D2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1094" w:rsidRPr="005E34CE" w:rsidRDefault="00D01094" w:rsidP="002720D8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01094" w:rsidRPr="005E34CE" w:rsidRDefault="00D01094" w:rsidP="002720D8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52EA0" w:rsidRPr="005E34CE" w:rsidRDefault="00D01094" w:rsidP="00F06F83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4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F06F83" w:rsidRPr="005E34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ท 0810.8/</w:t>
            </w:r>
            <w:r w:rsidR="004A2A2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</w:p>
        </w:tc>
        <w:tc>
          <w:tcPr>
            <w:tcW w:w="2509" w:type="dxa"/>
          </w:tcPr>
          <w:p w:rsidR="00F52EA0" w:rsidRPr="005E34CE" w:rsidRDefault="00D01094" w:rsidP="00930829">
            <w:pPr>
              <w:tabs>
                <w:tab w:val="left" w:pos="1135"/>
                <w:tab w:val="left" w:pos="1525"/>
              </w:tabs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4CE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60235B7A" wp14:editId="47794F95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2540</wp:posOffset>
                  </wp:positionV>
                  <wp:extent cx="993775" cy="1078865"/>
                  <wp:effectExtent l="0" t="0" r="0" b="6985"/>
                  <wp:wrapThrough wrapText="bothSides">
                    <wp:wrapPolygon edited="0">
                      <wp:start x="0" y="0"/>
                      <wp:lineTo x="0" y="21358"/>
                      <wp:lineTo x="21117" y="21358"/>
                      <wp:lineTo x="21117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D01094" w:rsidRPr="005E34CE" w:rsidRDefault="00D01094" w:rsidP="002720D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01094" w:rsidRPr="005E34CE" w:rsidRDefault="00D01094" w:rsidP="002720D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01094" w:rsidRPr="005E34CE" w:rsidRDefault="00D01094" w:rsidP="002720D8">
            <w:pPr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F52EA0" w:rsidRPr="005E34CE" w:rsidRDefault="00A87125" w:rsidP="00930829">
            <w:pPr>
              <w:ind w:right="141"/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4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06F83" w:rsidRPr="005E34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มส่งเสริม</w:t>
            </w:r>
            <w:r w:rsidR="00752C3B" w:rsidRPr="005E34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ปกครอง</w:t>
            </w:r>
            <w:r w:rsidR="00F06F83" w:rsidRPr="005E34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้องถิ่น</w:t>
            </w:r>
          </w:p>
          <w:p w:rsidR="002720D8" w:rsidRPr="005E34CE" w:rsidRDefault="001736F7" w:rsidP="001736F7">
            <w:pPr>
              <w:contextualSpacing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E34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30829" w:rsidRPr="005E34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นนนครราชสีมา เขตดุสิต กท</w:t>
            </w:r>
            <w:r w:rsidRPr="005E34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. </w:t>
            </w:r>
            <w:r w:rsidR="00F06F83" w:rsidRPr="005E34C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300</w:t>
            </w:r>
          </w:p>
        </w:tc>
      </w:tr>
    </w:tbl>
    <w:p w:rsidR="009E456B" w:rsidRPr="005E34CE" w:rsidRDefault="002720D8" w:rsidP="00B609B5">
      <w:pPr>
        <w:pStyle w:val="1"/>
        <w:tabs>
          <w:tab w:val="left" w:pos="4536"/>
          <w:tab w:val="left" w:pos="4820"/>
          <w:tab w:val="left" w:pos="5245"/>
        </w:tabs>
        <w:spacing w:before="120" w:line="240" w:lineRule="auto"/>
        <w:rPr>
          <w:rFonts w:ascii="TH SarabunIT๙" w:hAnsi="TH SarabunIT๙" w:cs="TH SarabunIT๙"/>
          <w:color w:val="000000" w:themeColor="text1"/>
          <w:szCs w:val="32"/>
        </w:rPr>
      </w:pPr>
      <w:r w:rsidRPr="005E34CE">
        <w:rPr>
          <w:rFonts w:ascii="TH SarabunIT๙" w:hAnsi="TH SarabunIT๙" w:cs="TH SarabunIT๙"/>
          <w:color w:val="000000" w:themeColor="text1"/>
          <w:szCs w:val="32"/>
        </w:rPr>
        <w:tab/>
      </w:r>
      <w:r w:rsidR="00B609B5" w:rsidRPr="005E34C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B609B5" w:rsidRPr="005E34CE">
        <w:rPr>
          <w:rFonts w:ascii="TH SarabunIT๙" w:hAnsi="TH SarabunIT๙" w:cs="TH SarabunIT๙"/>
          <w:color w:val="000000" w:themeColor="text1"/>
          <w:szCs w:val="32"/>
          <w:cs/>
        </w:rPr>
        <w:tab/>
      </w:r>
      <w:r w:rsidR="00C3373F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มีนาคม </w:t>
      </w:r>
      <w:r w:rsidR="00C3373F">
        <w:rPr>
          <w:rFonts w:ascii="TH SarabunIT๙" w:hAnsi="TH SarabunIT๙" w:cs="TH SarabunIT๙"/>
          <w:color w:val="000000" w:themeColor="text1"/>
          <w:szCs w:val="32"/>
          <w:cs/>
        </w:rPr>
        <w:t xml:space="preserve"> ๒๕๖</w:t>
      </w:r>
      <w:r w:rsidR="00C3373F">
        <w:rPr>
          <w:rFonts w:ascii="TH SarabunIT๙" w:hAnsi="TH SarabunIT๙" w:cs="TH SarabunIT๙" w:hint="cs"/>
          <w:color w:val="000000" w:themeColor="text1"/>
          <w:szCs w:val="32"/>
          <w:cs/>
        </w:rPr>
        <w:t>6</w:t>
      </w:r>
    </w:p>
    <w:p w:rsidR="002720D8" w:rsidRPr="009A3E4B" w:rsidRDefault="002720D8" w:rsidP="00451777">
      <w:pPr>
        <w:tabs>
          <w:tab w:val="left" w:pos="546"/>
        </w:tabs>
        <w:spacing w:before="120" w:after="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 </w:t>
      </w:r>
      <w:bookmarkStart w:id="0" w:name="_Hlk130039963"/>
      <w:r w:rsidR="00911139" w:rsidRPr="00C119CE">
        <w:rPr>
          <w:rFonts w:ascii="TH SarabunIT๙" w:hAnsi="TH SarabunIT๙" w:cs="TH SarabunIT๙"/>
          <w:spacing w:val="-6"/>
          <w:sz w:val="32"/>
          <w:szCs w:val="32"/>
          <w:cs/>
        </w:rPr>
        <w:t>รายงานผลการ</w:t>
      </w:r>
      <w:r w:rsidR="00C119CE" w:rsidRPr="00C119CE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</w:t>
      </w:r>
      <w:r w:rsidR="00A5774F" w:rsidRPr="00C119CE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และผลการ</w:t>
      </w:r>
      <w:r w:rsidR="00911139" w:rsidRPr="00C119CE">
        <w:rPr>
          <w:rFonts w:ascii="TH SarabunIT๙" w:hAnsi="TH SarabunIT๙" w:cs="TH SarabunIT๙"/>
          <w:spacing w:val="-6"/>
          <w:sz w:val="32"/>
          <w:szCs w:val="32"/>
          <w:cs/>
        </w:rPr>
        <w:t>เบิกจ่ายค่าตอบแทนคณะอนุกรรมการอำนวยการการกระจายอำนาจ</w:t>
      </w:r>
      <w:r w:rsidR="00A5774F" w:rsidRPr="00C119CE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911139" w:rsidRPr="00C119CE">
        <w:rPr>
          <w:rFonts w:ascii="TH SarabunIT๙" w:hAnsi="TH SarabunIT๙" w:cs="TH SarabunIT๙"/>
          <w:spacing w:val="-6"/>
          <w:sz w:val="32"/>
          <w:szCs w:val="32"/>
          <w:cs/>
        </w:rPr>
        <w:t>ให้แก่องค์กรปกครอง</w:t>
      </w:r>
      <w:r w:rsidR="00911139" w:rsidRPr="00C119CE">
        <w:rPr>
          <w:rFonts w:ascii="TH SarabunIT๙" w:hAnsi="TH SarabunIT๙" w:cs="TH SarabunIT๙"/>
          <w:sz w:val="32"/>
          <w:szCs w:val="32"/>
          <w:cs/>
        </w:rPr>
        <w:t>ส่วนท้องถิ่นระดับจังหวัด ประจำปีงบประมาณ พ.ศ. 2566</w:t>
      </w:r>
      <w:r w:rsidR="00897D16" w:rsidRPr="00C119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0"/>
    </w:p>
    <w:p w:rsidR="002720D8" w:rsidRPr="005E34CE" w:rsidRDefault="002720D8" w:rsidP="00451777">
      <w:pPr>
        <w:spacing w:before="120"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</w:t>
      </w:r>
      <w:r w:rsidR="001111D3"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111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 ทุกจังหวัด</w:t>
      </w:r>
    </w:p>
    <w:p w:rsidR="00A87125" w:rsidRDefault="003F0F36" w:rsidP="00451777">
      <w:pPr>
        <w:tabs>
          <w:tab w:val="left" w:pos="4536"/>
          <w:tab w:val="left" w:pos="5245"/>
        </w:tabs>
        <w:spacing w:before="120" w:after="0" w:line="228" w:lineRule="auto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้างถึง  </w:t>
      </w:r>
      <w:r w:rsidR="00F03C40" w:rsidRPr="00E40E9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หนังสือ</w:t>
      </w:r>
      <w:r w:rsidR="0091113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รมส่งเสริมการปกครองท้องถิ่น</w:t>
      </w:r>
      <w:r w:rsidR="005E34CE" w:rsidRPr="00E40E9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339E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ด่วนที่สุด </w:t>
      </w:r>
      <w:r w:rsidR="00F03C40" w:rsidRPr="00E40E9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ที่</w:t>
      </w:r>
      <w:r w:rsidR="0091113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มท</w:t>
      </w:r>
      <w:r w:rsidR="005E34CE" w:rsidRPr="00E40E9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91113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0815.3</w:t>
      </w:r>
      <w:r w:rsidR="005E34CE" w:rsidRPr="00E40E98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/ว </w:t>
      </w:r>
      <w:r w:rsidR="0091113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3230</w:t>
      </w:r>
      <w:r w:rsidR="00F03C40" w:rsidRPr="00E40E9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ลงวันที่ </w:t>
      </w:r>
      <w:r w:rsidR="0091113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0 ตุลาคม</w:t>
      </w:r>
      <w:r w:rsidR="00C3373F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๒๕๖</w:t>
      </w:r>
      <w:r w:rsidR="0091113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5</w:t>
      </w:r>
    </w:p>
    <w:p w:rsidR="007F261D" w:rsidRDefault="00B42186" w:rsidP="007F261D">
      <w:pPr>
        <w:tabs>
          <w:tab w:val="left" w:pos="1276"/>
          <w:tab w:val="left" w:pos="4536"/>
          <w:tab w:val="left" w:pos="5245"/>
        </w:tabs>
        <w:spacing w:before="120" w:after="0" w:line="228" w:lineRule="auto"/>
        <w:rPr>
          <w:rFonts w:ascii="TH SarabunIT๙" w:hAnsi="TH SarabunIT๙" w:cs="TH SarabunIT๙"/>
          <w:sz w:val="32"/>
          <w:szCs w:val="32"/>
        </w:rPr>
      </w:pPr>
      <w:r w:rsidRPr="00266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ิ่งที่ส่งมาด้วย  </w:t>
      </w:r>
      <w:r w:rsidR="007F26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Pr="00C119CE">
        <w:rPr>
          <w:rFonts w:ascii="TH SarabunIT๙" w:hAnsi="TH SarabunIT๙" w:cs="TH SarabunIT๙" w:hint="cs"/>
          <w:sz w:val="32"/>
          <w:szCs w:val="32"/>
          <w:cs/>
        </w:rPr>
        <w:t>แบบรายงาน</w:t>
      </w:r>
      <w:r w:rsidRPr="00C119CE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C119CE" w:rsidRPr="00C119CE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A5774F" w:rsidRPr="00C119C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7F261D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F261D">
        <w:rPr>
          <w:rFonts w:ascii="TH SarabunIT๙" w:hAnsi="TH SarabunIT๙" w:cs="TH SarabunIT๙"/>
          <w:sz w:val="32"/>
          <w:szCs w:val="32"/>
          <w:cs/>
        </w:rPr>
        <w:tab/>
      </w:r>
      <w:r w:rsidR="007F261D">
        <w:rPr>
          <w:rFonts w:ascii="TH SarabunIT๙" w:hAnsi="TH SarabunIT๙" w:cs="TH SarabunIT๙" w:hint="cs"/>
          <w:sz w:val="32"/>
          <w:szCs w:val="32"/>
          <w:cs/>
        </w:rPr>
        <w:tab/>
      </w:r>
      <w:r w:rsidR="007F261D">
        <w:rPr>
          <w:rFonts w:ascii="TH SarabunIT๙" w:hAnsi="TH SarabunIT๙" w:cs="TH SarabunIT๙"/>
          <w:sz w:val="32"/>
          <w:szCs w:val="32"/>
          <w:cs/>
        </w:rPr>
        <w:tab/>
      </w:r>
      <w:r w:rsidR="007F261D">
        <w:rPr>
          <w:rFonts w:ascii="TH SarabunIT๙" w:hAnsi="TH SarabunIT๙" w:cs="TH SarabunIT๙" w:hint="cs"/>
          <w:sz w:val="32"/>
          <w:szCs w:val="32"/>
          <w:cs/>
        </w:rPr>
        <w:tab/>
      </w:r>
      <w:r w:rsidR="007F261D">
        <w:rPr>
          <w:rFonts w:ascii="TH SarabunIT๙" w:hAnsi="TH SarabunIT๙" w:cs="TH SarabunIT๙"/>
          <w:sz w:val="32"/>
          <w:szCs w:val="32"/>
          <w:cs/>
        </w:rPr>
        <w:tab/>
      </w:r>
      <w:r w:rsidR="007F261D">
        <w:rPr>
          <w:rFonts w:ascii="TH SarabunIT๙" w:hAnsi="TH SarabunIT๙" w:cs="TH SarabunIT๙" w:hint="cs"/>
          <w:sz w:val="32"/>
          <w:szCs w:val="32"/>
          <w:cs/>
        </w:rPr>
        <w:t xml:space="preserve">          จำนวน 1 ชุด</w:t>
      </w:r>
    </w:p>
    <w:p w:rsidR="00B42186" w:rsidRPr="00266710" w:rsidRDefault="007F261D" w:rsidP="007F261D">
      <w:pPr>
        <w:tabs>
          <w:tab w:val="left" w:pos="1276"/>
          <w:tab w:val="left" w:pos="4536"/>
          <w:tab w:val="left" w:pos="5245"/>
        </w:tabs>
        <w:spacing w:after="0"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แบบรายงาน</w:t>
      </w:r>
      <w:r w:rsidR="00A5774F" w:rsidRPr="00C119CE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B42186" w:rsidRPr="00C119CE">
        <w:rPr>
          <w:rFonts w:ascii="TH SarabunIT๙" w:hAnsi="TH SarabunIT๙" w:cs="TH SarabunIT๙"/>
          <w:sz w:val="32"/>
          <w:szCs w:val="32"/>
          <w:cs/>
        </w:rPr>
        <w:t>เบิกจ่ายค่าตอบแทน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6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B0468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26671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ุด</w:t>
      </w:r>
    </w:p>
    <w:p w:rsidR="00911139" w:rsidRPr="00911139" w:rsidRDefault="00911139" w:rsidP="00451777">
      <w:pPr>
        <w:tabs>
          <w:tab w:val="left" w:pos="1418"/>
          <w:tab w:val="left" w:pos="1701"/>
        </w:tabs>
        <w:spacing w:before="120" w:after="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11139">
        <w:rPr>
          <w:rFonts w:ascii="TH SarabunIT๙" w:hAnsi="TH SarabunIT๙" w:cs="TH SarabunIT๙"/>
          <w:sz w:val="32"/>
          <w:szCs w:val="32"/>
          <w:cs/>
        </w:rPr>
        <w:t>ตามที่ กรมส่งเสริมการปกครองท้องถิ่น</w:t>
      </w:r>
      <w:bookmarkStart w:id="1" w:name="_Hlk130040872"/>
      <w:r w:rsidRPr="00911139">
        <w:rPr>
          <w:rFonts w:ascii="TH SarabunIT๙" w:hAnsi="TH SarabunIT๙" w:cs="TH SarabunIT๙"/>
          <w:sz w:val="32"/>
          <w:szCs w:val="32"/>
          <w:cs/>
        </w:rPr>
        <w:t>ได้</w:t>
      </w:r>
      <w:r w:rsidR="00F339E7">
        <w:rPr>
          <w:rFonts w:ascii="TH SarabunIT๙" w:hAnsi="TH SarabunIT๙" w:cs="TH SarabunIT๙" w:hint="cs"/>
          <w:sz w:val="32"/>
          <w:szCs w:val="32"/>
          <w:cs/>
        </w:rPr>
        <w:t xml:space="preserve">โอนจัดสรรงบประมาณรายจ่ายประจำปีงบประมาณ พ.ศ. 2566 </w:t>
      </w:r>
      <w:r w:rsidR="00F33779">
        <w:rPr>
          <w:rFonts w:ascii="TH SarabunIT๙" w:hAnsi="TH SarabunIT๙" w:cs="TH SarabunIT๙" w:hint="cs"/>
          <w:sz w:val="32"/>
          <w:szCs w:val="32"/>
          <w:cs/>
        </w:rPr>
        <w:t xml:space="preserve">งบอำนวยการ (กรม) </w:t>
      </w:r>
      <w:r w:rsidR="00266710">
        <w:rPr>
          <w:rFonts w:ascii="TH SarabunIT๙" w:hAnsi="TH SarabunIT๙" w:cs="TH SarabunIT๙" w:hint="cs"/>
          <w:sz w:val="32"/>
          <w:szCs w:val="32"/>
          <w:cs/>
        </w:rPr>
        <w:t xml:space="preserve">ให้แก่สำนักงานส่งเสริมการปกครองท้องถิ่นจังหวัด </w:t>
      </w:r>
      <w:r w:rsidR="00F339E7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911139">
        <w:rPr>
          <w:rFonts w:ascii="TH SarabunIT๙" w:hAnsi="TH SarabunIT๙" w:cs="TH SarabunIT๙"/>
          <w:sz w:val="32"/>
          <w:szCs w:val="32"/>
          <w:cs/>
        </w:rPr>
        <w:t>ค่าตอบแทนคณะอนุกรรมการอำนวยการ</w:t>
      </w:r>
      <w:r w:rsidR="00F339E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911139">
        <w:rPr>
          <w:rFonts w:ascii="TH SarabunIT๙" w:hAnsi="TH SarabunIT๙" w:cs="TH SarabunIT๙"/>
          <w:sz w:val="32"/>
          <w:szCs w:val="32"/>
          <w:cs/>
        </w:rPr>
        <w:t>กระจายอำนาจ</w:t>
      </w:r>
      <w:r w:rsidR="00ED5E0F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911139">
        <w:rPr>
          <w:rFonts w:ascii="TH SarabunIT๙" w:hAnsi="TH SarabunIT๙" w:cs="TH SarabunIT๙"/>
          <w:sz w:val="32"/>
          <w:szCs w:val="32"/>
          <w:cs/>
        </w:rPr>
        <w:t xml:space="preserve">ห้แก่องค์กรปกครองส่วนท้องถิ่นระดับจังหวัด </w:t>
      </w:r>
      <w:bookmarkEnd w:id="1"/>
      <w:r w:rsidRPr="00911139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7F261D" w:rsidRPr="00BF7C1A" w:rsidRDefault="00911139" w:rsidP="00451777">
      <w:pPr>
        <w:tabs>
          <w:tab w:val="left" w:pos="574"/>
        </w:tabs>
        <w:spacing w:before="120" w:after="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294C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="007F261D" w:rsidRPr="00DF294C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แล้ว</w:t>
      </w:r>
      <w:r w:rsidRPr="00DF294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ให้การ</w:t>
      </w:r>
      <w:r w:rsidR="007F261D" w:rsidRPr="00DF294C">
        <w:rPr>
          <w:rFonts w:ascii="TH SarabunIT๙" w:hAnsi="TH SarabunIT๙" w:cs="TH SarabunIT๙" w:hint="cs"/>
          <w:spacing w:val="-6"/>
          <w:sz w:val="32"/>
          <w:szCs w:val="32"/>
          <w:cs/>
        </w:rPr>
        <w:t>เสนอขอตั้งงบประมาณรายจ่ายประจำปี</w:t>
      </w:r>
      <w:r w:rsidR="007F261D" w:rsidRPr="007F261D">
        <w:rPr>
          <w:rFonts w:ascii="TH SarabunIT๙" w:hAnsi="TH SarabunIT๙" w:cs="TH SarabunIT๙" w:hint="cs"/>
          <w:sz w:val="32"/>
          <w:szCs w:val="32"/>
          <w:cs/>
        </w:rPr>
        <w:t xml:space="preserve"> และการ</w:t>
      </w:r>
      <w:r w:rsidR="00D877DA" w:rsidRPr="007F261D">
        <w:rPr>
          <w:rFonts w:ascii="TH SarabunIT๙" w:hAnsi="TH SarabunIT๙" w:cs="TH SarabunIT๙" w:hint="cs"/>
          <w:sz w:val="32"/>
          <w:szCs w:val="32"/>
          <w:cs/>
        </w:rPr>
        <w:t>จัดสรรค่าตอบแทน</w:t>
      </w:r>
      <w:r w:rsidRPr="007F261D">
        <w:rPr>
          <w:rFonts w:ascii="TH SarabunIT๙" w:hAnsi="TH SarabunIT๙" w:cs="TH SarabunIT๙"/>
          <w:sz w:val="32"/>
          <w:szCs w:val="32"/>
          <w:cs/>
        </w:rPr>
        <w:t>คณะอนุกรรมการอำนวยการ</w:t>
      </w:r>
      <w:r w:rsidR="00F339E7" w:rsidRPr="007F261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F261D">
        <w:rPr>
          <w:rFonts w:ascii="TH SarabunIT๙" w:hAnsi="TH SarabunIT๙" w:cs="TH SarabunIT๙"/>
          <w:sz w:val="32"/>
          <w:szCs w:val="32"/>
          <w:cs/>
        </w:rPr>
        <w:t xml:space="preserve">กระจายอำนาจให้แก่องค์กรปกครองส่วนท้องถิ่นระดับจังหวัด </w:t>
      </w:r>
      <w:r w:rsidR="00266710" w:rsidRPr="007F261D">
        <w:rPr>
          <w:rFonts w:ascii="TH SarabunIT๙" w:hAnsi="TH SarabunIT๙" w:cs="TH SarabunIT๙" w:hint="cs"/>
          <w:sz w:val="32"/>
          <w:szCs w:val="32"/>
          <w:cs/>
        </w:rPr>
        <w:t xml:space="preserve">เป็นไปอย่างต่อเนื่องและมีประสิทธิภาพ </w:t>
      </w:r>
      <w:r w:rsidRPr="007F261D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รายงานผล</w:t>
      </w:r>
      <w:r w:rsidR="00A5774F" w:rsidRPr="007F261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877DA" w:rsidRPr="007F261D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A5774F" w:rsidRPr="007F261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F294C">
        <w:rPr>
          <w:rFonts w:ascii="TH SarabunIT๙" w:hAnsi="TH SarabunIT๙" w:cs="TH SarabunIT๙"/>
          <w:sz w:val="32"/>
          <w:szCs w:val="32"/>
          <w:cs/>
        </w:rPr>
        <w:br/>
      </w:r>
      <w:r w:rsidR="00A5774F" w:rsidRPr="00FD33AD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ผล</w:t>
      </w:r>
      <w:r w:rsidRPr="00FD33A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เบิกจ่ายค่าตอบแทนคณะอนุกรรมการอำนวยการ</w:t>
      </w:r>
      <w:r w:rsidR="00F339E7" w:rsidRPr="00FD33AD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FD33AD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จายอำนาจให้แก่องค์กรปกครองส่วนท้องถิ่น</w:t>
      </w:r>
      <w:r w:rsidRPr="00FD33AD">
        <w:rPr>
          <w:rFonts w:ascii="TH SarabunIT๙" w:hAnsi="TH SarabunIT๙" w:cs="TH SarabunIT๙" w:hint="cs"/>
          <w:spacing w:val="-2"/>
          <w:sz w:val="32"/>
          <w:szCs w:val="32"/>
          <w:cs/>
        </w:rPr>
        <w:t>ระดับจังหวัด ประจำปีงบประมาณ พ</w:t>
      </w:r>
      <w:r w:rsidRPr="00FD33AD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FD33AD">
        <w:rPr>
          <w:rFonts w:ascii="TH SarabunIT๙" w:hAnsi="TH SarabunIT๙" w:cs="TH SarabunIT๙" w:hint="cs"/>
          <w:spacing w:val="-2"/>
          <w:sz w:val="32"/>
          <w:szCs w:val="32"/>
          <w:cs/>
        </w:rPr>
        <w:t>ศ</w:t>
      </w:r>
      <w:r w:rsidRPr="00FD33AD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FD33A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๒</w:t>
      </w:r>
      <w:r w:rsidRPr="00FD33AD">
        <w:rPr>
          <w:rFonts w:ascii="TH SarabunIT๙" w:hAnsi="TH SarabunIT๙" w:cs="TH SarabunIT๙"/>
          <w:spacing w:val="-2"/>
          <w:sz w:val="32"/>
          <w:szCs w:val="32"/>
        </w:rPr>
        <w:t>566</w:t>
      </w:r>
      <w:r w:rsidRPr="00FD33A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bookmarkStart w:id="2" w:name="_Hlk130040912"/>
      <w:r w:rsidR="007F261D" w:rsidRPr="00FD33A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โดยสามารถดาวน์โหลดไฟล์</w:t>
      </w:r>
      <w:r w:rsidR="00FD33AD" w:rsidRPr="00FD33A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ตามแบบรายงาน </w:t>
      </w:r>
      <w:r w:rsidR="007F261D" w:rsidRPr="00FD33A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ได้จาก</w:t>
      </w:r>
      <w:r w:rsidR="007F261D" w:rsidRPr="00FD33AD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QR Code</w:t>
      </w:r>
      <w:r w:rsidR="007F261D" w:rsidRPr="00FD33A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7F261D" w:rsidRPr="00BF7C1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ท้ายหนังสือฉบับนี้ และจัดส่ง</w:t>
      </w:r>
      <w:r w:rsidR="007F261D" w:rsidRPr="00BF7C1A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กรมส่งเสริมการปกครองท้องถิ่นในรูปแบบเอกสาร พร้อมไฟล์</w:t>
      </w:r>
      <w:r w:rsidR="00FD33AD" w:rsidRPr="00BF7C1A">
        <w:rPr>
          <w:rFonts w:ascii="TH SarabunIT๙" w:hAnsi="TH SarabunIT๙" w:cs="TH SarabunIT๙" w:hint="cs"/>
          <w:spacing w:val="-10"/>
          <w:sz w:val="32"/>
          <w:szCs w:val="32"/>
          <w:cs/>
        </w:rPr>
        <w:t>ข้อ</w:t>
      </w:r>
      <w:r w:rsidR="00BF7C1A" w:rsidRPr="00BF7C1A">
        <w:rPr>
          <w:rFonts w:ascii="TH SarabunIT๙" w:hAnsi="TH SarabunIT๙" w:cs="TH SarabunIT๙" w:hint="cs"/>
          <w:spacing w:val="-10"/>
          <w:sz w:val="32"/>
          <w:szCs w:val="32"/>
          <w:cs/>
        </w:rPr>
        <w:t>มูล</w:t>
      </w:r>
      <w:r w:rsidR="007F261D" w:rsidRPr="00BF7C1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นรูปแบบ </w:t>
      </w:r>
      <w:r w:rsidR="007F261D" w:rsidRPr="00BF7C1A">
        <w:rPr>
          <w:rFonts w:ascii="TH SarabunIT๙" w:hAnsi="TH SarabunIT๙" w:cs="TH SarabunIT๙"/>
          <w:spacing w:val="-10"/>
          <w:sz w:val="32"/>
          <w:szCs w:val="32"/>
        </w:rPr>
        <w:t>Excel</w:t>
      </w:r>
      <w:r w:rsidR="007F261D" w:rsidRPr="00BF7C1A">
        <w:rPr>
          <w:rFonts w:ascii="TH SarabunIT๙" w:hAnsi="TH SarabunIT๙" w:cs="TH SarabunIT๙"/>
          <w:sz w:val="32"/>
          <w:szCs w:val="32"/>
        </w:rPr>
        <w:t xml:space="preserve"> </w:t>
      </w:r>
      <w:r w:rsidR="007F261D" w:rsidRPr="00BF7C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างไปรษณีย์อิเล็กทรอนิกส์ </w:t>
      </w:r>
      <w:hyperlink r:id="rId8" w:history="1">
        <w:r w:rsidR="007F261D" w:rsidRPr="00BF7C1A">
          <w:rPr>
            <w:rStyle w:val="aa"/>
            <w:rFonts w:ascii="TH SarabunPSK" w:hAnsi="TH SarabunPSK" w:cs="TH SarabunPSK"/>
            <w:color w:val="auto"/>
            <w:spacing w:val="-8"/>
            <w:sz w:val="32"/>
            <w:szCs w:val="32"/>
            <w:u w:val="none"/>
          </w:rPr>
          <w:t>dec0810.8@gmail.com</w:t>
        </w:r>
      </w:hyperlink>
      <w:r w:rsidR="007F261D" w:rsidRPr="00BF7C1A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FD33AD" w:rsidRPr="00BF7C1A"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</w:t>
      </w:r>
      <w:r w:rsidR="007F261D" w:rsidRPr="00BF7C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ตรมาสที่ 1 </w:t>
      </w:r>
      <w:r w:rsidR="007F261D" w:rsidRPr="00BF7C1A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7F261D" w:rsidRPr="00BF7C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 (ตุลาคม 2565 </w:t>
      </w:r>
      <w:r w:rsidR="007F261D" w:rsidRPr="00BF7C1A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7F261D" w:rsidRPr="00BF7C1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มีนาคม 2566)</w:t>
      </w:r>
      <w:r w:rsidR="007F261D" w:rsidRPr="00BF7C1A">
        <w:rPr>
          <w:rFonts w:ascii="TH SarabunIT๙" w:hAnsi="TH SarabunIT๙" w:cs="TH SarabunIT๙" w:hint="cs"/>
          <w:snapToGrid w:val="0"/>
          <w:sz w:val="32"/>
          <w:szCs w:val="32"/>
          <w:cs/>
        </w:rPr>
        <w:t xml:space="preserve"> </w:t>
      </w:r>
      <w:r w:rsidR="00FD33AD" w:rsidRPr="00BF7C1A">
        <w:rPr>
          <w:rFonts w:ascii="TH SarabunIT๙" w:hAnsi="TH SarabunIT๙" w:cs="TH SarabunIT๙" w:hint="cs"/>
          <w:snapToGrid w:val="0"/>
          <w:sz w:val="32"/>
          <w:szCs w:val="32"/>
          <w:cs/>
        </w:rPr>
        <w:t>จัดส่ง</w:t>
      </w:r>
      <w:r w:rsidR="007F261D" w:rsidRPr="00BF7C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วันจันทร์ที่ 24 เมษายน 2566 และ</w:t>
      </w:r>
      <w:r w:rsidR="007F261D" w:rsidRPr="00BF7C1A">
        <w:rPr>
          <w:rFonts w:ascii="TH SarabunIT๙" w:hAnsi="TH SarabunIT๙" w:cs="TH SarabunIT๙" w:hint="cs"/>
          <w:sz w:val="32"/>
          <w:szCs w:val="32"/>
          <w:cs/>
        </w:rPr>
        <w:t xml:space="preserve">ไตรมาสที่ </w:t>
      </w:r>
      <w:r w:rsidR="007F261D" w:rsidRPr="00BF7C1A">
        <w:rPr>
          <w:rFonts w:ascii="TH SarabunIT๙" w:hAnsi="TH SarabunIT๙" w:cs="TH SarabunIT๙"/>
          <w:sz w:val="32"/>
          <w:szCs w:val="32"/>
        </w:rPr>
        <w:t>3</w:t>
      </w:r>
      <w:r w:rsidR="007F261D" w:rsidRPr="00BF7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61D" w:rsidRPr="00BF7C1A">
        <w:rPr>
          <w:rFonts w:ascii="TH SarabunIT๙" w:hAnsi="TH SarabunIT๙" w:cs="TH SarabunIT๙"/>
          <w:sz w:val="32"/>
          <w:szCs w:val="32"/>
          <w:cs/>
        </w:rPr>
        <w:t>–</w:t>
      </w:r>
      <w:r w:rsidR="007F261D" w:rsidRPr="00BF7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61D" w:rsidRPr="00BF7C1A">
        <w:rPr>
          <w:rFonts w:ascii="TH SarabunIT๙" w:hAnsi="TH SarabunIT๙" w:cs="TH SarabunIT๙"/>
          <w:sz w:val="32"/>
          <w:szCs w:val="32"/>
        </w:rPr>
        <w:t>4</w:t>
      </w:r>
      <w:r w:rsidR="007F261D" w:rsidRPr="00BF7C1A">
        <w:rPr>
          <w:rFonts w:ascii="TH SarabunIT๙" w:hAnsi="TH SarabunIT๙" w:cs="TH SarabunIT๙" w:hint="cs"/>
          <w:sz w:val="32"/>
          <w:szCs w:val="32"/>
          <w:cs/>
        </w:rPr>
        <w:t xml:space="preserve"> (เมษายน 2566 </w:t>
      </w:r>
      <w:r w:rsidR="007F261D" w:rsidRPr="00BF7C1A">
        <w:rPr>
          <w:rFonts w:ascii="TH SarabunIT๙" w:hAnsi="TH SarabunIT๙" w:cs="TH SarabunIT๙"/>
          <w:sz w:val="32"/>
          <w:szCs w:val="32"/>
          <w:cs/>
        </w:rPr>
        <w:t>–</w:t>
      </w:r>
      <w:r w:rsidR="007F261D" w:rsidRPr="00BF7C1A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6)</w:t>
      </w:r>
      <w:r w:rsidR="00BF7C1A">
        <w:rPr>
          <w:rFonts w:ascii="TH SarabunIT๙" w:hAnsi="TH SarabunIT๙" w:cs="TH SarabunIT๙"/>
          <w:sz w:val="32"/>
          <w:szCs w:val="32"/>
          <w:cs/>
        </w:rPr>
        <w:br/>
      </w:r>
      <w:r w:rsidR="007F261D" w:rsidRPr="00BF7C1A">
        <w:rPr>
          <w:rFonts w:ascii="TH SarabunIT๙" w:hAnsi="TH SarabunIT๙" w:cs="TH SarabunIT๙" w:hint="cs"/>
          <w:sz w:val="32"/>
          <w:szCs w:val="32"/>
          <w:cs/>
        </w:rPr>
        <w:t>ให้จัดส่งภายในวันศุกร์ที่</w:t>
      </w:r>
      <w:r w:rsidR="00DF294C" w:rsidRPr="00BF7C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261D" w:rsidRPr="00BF7C1A">
        <w:rPr>
          <w:rFonts w:ascii="TH SarabunIT๙" w:hAnsi="TH SarabunIT๙" w:cs="TH SarabunIT๙" w:hint="cs"/>
          <w:sz w:val="32"/>
          <w:szCs w:val="32"/>
          <w:cs/>
        </w:rPr>
        <w:t xml:space="preserve">27 ตุลาคม 2566 </w:t>
      </w:r>
      <w:r w:rsidR="00FD33AD" w:rsidRPr="00BF7C1A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bookmarkEnd w:id="2"/>
    <w:p w:rsidR="00833252" w:rsidRPr="005E34CE" w:rsidRDefault="00A25F86" w:rsidP="00405075">
      <w:pPr>
        <w:spacing w:before="120"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ึงเรียนมาเพื่อโปรด</w:t>
      </w:r>
      <w:r w:rsidR="009111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</w:t>
      </w:r>
    </w:p>
    <w:p w:rsidR="001C24B5" w:rsidRPr="005E34CE" w:rsidRDefault="00151F3D" w:rsidP="00B609B5">
      <w:pPr>
        <w:tabs>
          <w:tab w:val="left" w:pos="3738"/>
          <w:tab w:val="left" w:pos="4130"/>
          <w:tab w:val="left" w:pos="4536"/>
        </w:tabs>
        <w:spacing w:before="24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930829"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B609B5"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="001C24B5"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:rsidR="001C24B5" w:rsidRPr="005E34CE" w:rsidRDefault="001C24B5" w:rsidP="001C24B5">
      <w:pPr>
        <w:tabs>
          <w:tab w:val="left" w:pos="3828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1446" w:rsidRDefault="00F71446" w:rsidP="00151F3D">
      <w:pPr>
        <w:tabs>
          <w:tab w:val="left" w:pos="3828"/>
          <w:tab w:val="left" w:pos="4820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451777" w:rsidRPr="005E34CE" w:rsidRDefault="00451777" w:rsidP="00151F3D">
      <w:pPr>
        <w:tabs>
          <w:tab w:val="left" w:pos="3828"/>
          <w:tab w:val="left" w:pos="4820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C24B5" w:rsidRPr="005E34CE" w:rsidRDefault="00DF294C" w:rsidP="00B609B5">
      <w:pPr>
        <w:tabs>
          <w:tab w:val="left" w:pos="3828"/>
          <w:tab w:val="left" w:pos="4536"/>
          <w:tab w:val="left" w:pos="4820"/>
        </w:tabs>
        <w:spacing w:before="120"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175F504" wp14:editId="50EB6AC7">
            <wp:simplePos x="0" y="0"/>
            <wp:positionH relativeFrom="column">
              <wp:posOffset>31775</wp:posOffset>
            </wp:positionH>
            <wp:positionV relativeFrom="paragraph">
              <wp:posOffset>78130</wp:posOffset>
            </wp:positionV>
            <wp:extent cx="841248" cy="863194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" cy="86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F3D"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  <w:r w:rsidR="00B609B5"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3F0F36" w:rsidRPr="005E34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ธิบดีกรมส่งเสริมการปกครองท้องถิ่น</w:t>
      </w:r>
    </w:p>
    <w:p w:rsidR="001E494C" w:rsidRDefault="001E494C" w:rsidP="001C24B5">
      <w:pPr>
        <w:tabs>
          <w:tab w:val="left" w:pos="3828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977C1" w:rsidRDefault="00B977C1" w:rsidP="001C24B5">
      <w:pPr>
        <w:tabs>
          <w:tab w:val="left" w:pos="3828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C24B5" w:rsidRPr="00C3373F" w:rsidRDefault="001C24B5" w:rsidP="001C24B5">
      <w:pPr>
        <w:tabs>
          <w:tab w:val="left" w:pos="3828"/>
        </w:tabs>
        <w:spacing w:before="120"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37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</w:t>
      </w:r>
      <w:r w:rsidR="003F0F36" w:rsidRPr="00C337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และส่งเสริมการบริหารงานท้องถิ่น</w:t>
      </w:r>
    </w:p>
    <w:p w:rsidR="001C24B5" w:rsidRPr="00C3373F" w:rsidRDefault="00391C6B" w:rsidP="00151F3D">
      <w:pPr>
        <w:tabs>
          <w:tab w:val="left" w:pos="382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1C846BF">
                <wp:simplePos x="0" y="0"/>
                <wp:positionH relativeFrom="column">
                  <wp:posOffset>5907405</wp:posOffset>
                </wp:positionH>
                <wp:positionV relativeFrom="paragraph">
                  <wp:posOffset>8928100</wp:posOffset>
                </wp:positionV>
                <wp:extent cx="1476375" cy="1682115"/>
                <wp:effectExtent l="0" t="1905" r="190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C6B" w:rsidRPr="0013184E" w:rsidRDefault="00391C6B" w:rsidP="00C074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3184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ปมท. </w:t>
                            </w:r>
                            <w:r w:rsidRPr="0013184E">
                              <w:rPr>
                                <w:rFonts w:ascii="TH SarabunIT๙" w:hAnsi="TH SarabunIT๙" w:cs="TH SarabunIT๙"/>
                              </w:rPr>
                              <w:t>…………………….………</w:t>
                            </w:r>
                          </w:p>
                          <w:p w:rsidR="00391C6B" w:rsidRPr="0013184E" w:rsidRDefault="00391C6B" w:rsidP="00C074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3184E">
                              <w:rPr>
                                <w:rFonts w:ascii="TH SarabunIT๙" w:hAnsi="TH SarabunIT๙" w:cs="TH SarabunIT๙"/>
                                <w:cs/>
                              </w:rPr>
                              <w:t>รอง ปมท. ........................</w:t>
                            </w:r>
                          </w:p>
                          <w:p w:rsidR="00391C6B" w:rsidRPr="0013184E" w:rsidRDefault="00391C6B" w:rsidP="00C074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proofErr w:type="spellStart"/>
                            <w:r w:rsidRPr="0013184E">
                              <w:rPr>
                                <w:rFonts w:ascii="TH SarabunIT๙" w:hAnsi="TH SarabunIT๙" w:cs="TH SarabunIT๙"/>
                                <w:cs/>
                              </w:rPr>
                              <w:t>อส</w:t>
                            </w:r>
                            <w:proofErr w:type="spellEnd"/>
                            <w:r w:rsidRPr="0013184E">
                              <w:rPr>
                                <w:rFonts w:ascii="TH SarabunIT๙" w:hAnsi="TH SarabunIT๙" w:cs="TH SarabunIT๙"/>
                                <w:cs/>
                              </w:rPr>
                              <w:t>ถ. ..................................</w:t>
                            </w:r>
                          </w:p>
                          <w:p w:rsidR="00391C6B" w:rsidRPr="0013184E" w:rsidRDefault="00391C6B" w:rsidP="00C074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3184E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13184E">
                              <w:rPr>
                                <w:rFonts w:ascii="TH SarabunIT๙" w:hAnsi="TH SarabunIT๙" w:cs="TH SarabunIT๙"/>
                                <w:cs/>
                              </w:rPr>
                              <w:t>อส</w:t>
                            </w:r>
                            <w:proofErr w:type="spellEnd"/>
                            <w:r w:rsidRPr="0013184E">
                              <w:rPr>
                                <w:rFonts w:ascii="TH SarabunIT๙" w:hAnsi="TH SarabunIT๙" w:cs="TH SarabunIT๙"/>
                                <w:cs/>
                              </w:rPr>
                              <w:t>ถ. ........................</w:t>
                            </w:r>
                          </w:p>
                          <w:p w:rsidR="00391C6B" w:rsidRPr="0013184E" w:rsidRDefault="00391C6B" w:rsidP="00C074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3184E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พส. ..........................</w:t>
                            </w:r>
                          </w:p>
                          <w:p w:rsidR="00391C6B" w:rsidRPr="0013184E" w:rsidRDefault="00391C6B" w:rsidP="00C074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3184E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กง.กจ. .......................</w:t>
                            </w:r>
                          </w:p>
                          <w:p w:rsidR="00391C6B" w:rsidRPr="0013184E" w:rsidRDefault="00391C6B" w:rsidP="00C074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3184E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.ก. ...............................</w:t>
                            </w:r>
                          </w:p>
                          <w:p w:rsidR="00391C6B" w:rsidRPr="0013184E" w:rsidRDefault="00391C6B" w:rsidP="00C074D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3184E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65.15pt;margin-top:703pt;width:116.25pt;height:13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" stroked="f">
                <v:textbox>
                  <w:txbxContent>
                    <w:p w:rsidR="00391C6B" w:rsidRPr="0013184E" w:rsidRDefault="00391C6B" w:rsidP="00C074D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3184E">
                        <w:rPr>
                          <w:rFonts w:ascii="TH SarabunIT๙" w:hAnsi="TH SarabunIT๙" w:cs="TH SarabunIT๙"/>
                          <w:cs/>
                        </w:rPr>
                        <w:t xml:space="preserve">ปมท. </w:t>
                      </w:r>
                      <w:r w:rsidRPr="0013184E">
                        <w:rPr>
                          <w:rFonts w:ascii="TH SarabunIT๙" w:hAnsi="TH SarabunIT๙" w:cs="TH SarabunIT๙"/>
                        </w:rPr>
                        <w:t>…………………….………</w:t>
                      </w:r>
                    </w:p>
                    <w:p w:rsidR="00391C6B" w:rsidRPr="0013184E" w:rsidRDefault="00391C6B" w:rsidP="00C074D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3184E">
                        <w:rPr>
                          <w:rFonts w:ascii="TH SarabunIT๙" w:hAnsi="TH SarabunIT๙" w:cs="TH SarabunIT๙"/>
                          <w:cs/>
                        </w:rPr>
                        <w:t>รอง ปมท. ........................</w:t>
                      </w:r>
                    </w:p>
                    <w:p w:rsidR="00391C6B" w:rsidRPr="0013184E" w:rsidRDefault="00391C6B" w:rsidP="00C074D0">
                      <w:pPr>
                        <w:rPr>
                          <w:rFonts w:ascii="TH SarabunIT๙" w:hAnsi="TH SarabunIT๙" w:cs="TH SarabunIT๙"/>
                        </w:rPr>
                      </w:pPr>
                      <w:proofErr w:type="spellStart"/>
                      <w:r w:rsidRPr="0013184E">
                        <w:rPr>
                          <w:rFonts w:ascii="TH SarabunIT๙" w:hAnsi="TH SarabunIT๙" w:cs="TH SarabunIT๙"/>
                          <w:cs/>
                        </w:rPr>
                        <w:t>อส</w:t>
                      </w:r>
                      <w:proofErr w:type="spellEnd"/>
                      <w:r w:rsidRPr="0013184E">
                        <w:rPr>
                          <w:rFonts w:ascii="TH SarabunIT๙" w:hAnsi="TH SarabunIT๙" w:cs="TH SarabunIT๙"/>
                          <w:cs/>
                        </w:rPr>
                        <w:t>ถ. ..................................</w:t>
                      </w:r>
                    </w:p>
                    <w:p w:rsidR="00391C6B" w:rsidRPr="0013184E" w:rsidRDefault="00391C6B" w:rsidP="00C074D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3184E">
                        <w:rPr>
                          <w:rFonts w:ascii="TH SarabunIT๙" w:hAnsi="TH SarabunIT๙" w:cs="TH SarabunIT๙"/>
                          <w:cs/>
                        </w:rPr>
                        <w:t xml:space="preserve">รอง </w:t>
                      </w:r>
                      <w:proofErr w:type="spellStart"/>
                      <w:r w:rsidRPr="0013184E">
                        <w:rPr>
                          <w:rFonts w:ascii="TH SarabunIT๙" w:hAnsi="TH SarabunIT๙" w:cs="TH SarabunIT๙"/>
                          <w:cs/>
                        </w:rPr>
                        <w:t>อส</w:t>
                      </w:r>
                      <w:proofErr w:type="spellEnd"/>
                      <w:r w:rsidRPr="0013184E">
                        <w:rPr>
                          <w:rFonts w:ascii="TH SarabunIT๙" w:hAnsi="TH SarabunIT๙" w:cs="TH SarabunIT๙"/>
                          <w:cs/>
                        </w:rPr>
                        <w:t>ถ. ........................</w:t>
                      </w:r>
                    </w:p>
                    <w:p w:rsidR="00391C6B" w:rsidRPr="0013184E" w:rsidRDefault="00391C6B" w:rsidP="00C074D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3184E">
                        <w:rPr>
                          <w:rFonts w:ascii="TH SarabunIT๙" w:hAnsi="TH SarabunIT๙" w:cs="TH SarabunIT๙"/>
                          <w:cs/>
                        </w:rPr>
                        <w:t>ผอ.กพส. ..........................</w:t>
                      </w:r>
                    </w:p>
                    <w:p w:rsidR="00391C6B" w:rsidRPr="0013184E" w:rsidRDefault="00391C6B" w:rsidP="00C074D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3184E">
                        <w:rPr>
                          <w:rFonts w:ascii="TH SarabunIT๙" w:hAnsi="TH SarabunIT๙" w:cs="TH SarabunIT๙"/>
                          <w:cs/>
                        </w:rPr>
                        <w:t>ผอ.กง.กจ. .......................</w:t>
                      </w:r>
                    </w:p>
                    <w:p w:rsidR="00391C6B" w:rsidRPr="0013184E" w:rsidRDefault="00391C6B" w:rsidP="00C074D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3184E">
                        <w:rPr>
                          <w:rFonts w:ascii="TH SarabunIT๙" w:hAnsi="TH SarabunIT๙" w:cs="TH SarabunIT๙"/>
                          <w:cs/>
                        </w:rPr>
                        <w:t>หน.ก. ...............................</w:t>
                      </w:r>
                    </w:p>
                    <w:p w:rsidR="00391C6B" w:rsidRPr="0013184E" w:rsidRDefault="00391C6B" w:rsidP="00C074D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3184E">
                        <w:rPr>
                          <w:rFonts w:ascii="TH SarabunIT๙" w:hAnsi="TH SarabunIT๙" w:cs="TH SarabunIT๙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F0F36" w:rsidRPr="00C337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กระจายอำนาจและการจัดทำงบประมาณเงินอุดหนุน</w:t>
      </w:r>
    </w:p>
    <w:p w:rsidR="003F0F36" w:rsidRPr="00C3373F" w:rsidRDefault="00F71446" w:rsidP="00151F3D">
      <w:pPr>
        <w:tabs>
          <w:tab w:val="left" w:pos="3828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37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0 2241 9000 ต่อ</w:t>
      </w:r>
      <w:r w:rsidR="00C3373F" w:rsidRPr="00C337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302</w:t>
      </w:r>
      <w:r w:rsidR="00DF45C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F0F36" w:rsidRPr="00C337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0 2241 6956</w:t>
      </w:r>
    </w:p>
    <w:p w:rsidR="00C3373F" w:rsidRPr="00C3373F" w:rsidRDefault="00C3373F" w:rsidP="00C3373F">
      <w:pPr>
        <w:tabs>
          <w:tab w:val="left" w:pos="3828"/>
        </w:tabs>
        <w:spacing w:after="0" w:line="228" w:lineRule="auto"/>
        <w:rPr>
          <w:rStyle w:val="aa"/>
          <w:rFonts w:ascii="TH SarabunIT๙" w:hAnsi="TH SarabunIT๙" w:cs="TH SarabunIT๙"/>
          <w:color w:val="auto"/>
          <w:sz w:val="32"/>
          <w:szCs w:val="32"/>
          <w:u w:val="none"/>
        </w:rPr>
      </w:pPr>
      <w:r w:rsidRPr="00C3373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ปรษณีย์อิเล็กทรอนิกส์ </w:t>
      </w:r>
      <w:hyperlink r:id="rId10" w:history="1">
        <w:r w:rsidRPr="00C3373F">
          <w:rPr>
            <w:rStyle w:val="aa"/>
            <w:rFonts w:ascii="TH SarabunIT๙" w:hAnsi="TH SarabunIT๙" w:cs="TH SarabunIT๙"/>
            <w:color w:val="auto"/>
            <w:sz w:val="32"/>
            <w:szCs w:val="32"/>
            <w:u w:val="none"/>
          </w:rPr>
          <w:t>saraban@dla.go.th</w:t>
        </w:r>
      </w:hyperlink>
    </w:p>
    <w:p w:rsidR="00C3373F" w:rsidRPr="00C3373F" w:rsidRDefault="00C3373F" w:rsidP="00C3373F">
      <w:pPr>
        <w:tabs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3373F">
        <w:rPr>
          <w:rStyle w:val="aa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ผ</w:t>
      </w:r>
      <w:r w:rsidRPr="00C337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ECF10" wp14:editId="4B8A5AAD">
                <wp:simplePos x="0" y="0"/>
                <wp:positionH relativeFrom="column">
                  <wp:posOffset>5681345</wp:posOffset>
                </wp:positionH>
                <wp:positionV relativeFrom="paragraph">
                  <wp:posOffset>8562975</wp:posOffset>
                </wp:positionV>
                <wp:extent cx="1476375" cy="182880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73F" w:rsidRPr="00052E52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2609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ปมท.</w:t>
                            </w:r>
                            <w:r w:rsidRPr="00626097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52E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.</w:t>
                            </w:r>
                            <w:r w:rsidRPr="00052E52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:rsidR="00C3373F" w:rsidRPr="00052E52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260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ปมท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</w:t>
                            </w:r>
                            <w:r w:rsidRPr="00052E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</w:p>
                          <w:p w:rsidR="00C3373F" w:rsidRPr="00052E52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60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6260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ถ. </w:t>
                            </w:r>
                            <w:r w:rsidRPr="00052E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052E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:rsidR="00C3373F" w:rsidRPr="00626097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260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6260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6260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ถ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Pr="00052E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C3373F" w:rsidRPr="00052E52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260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ผอ.กพส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  <w:r w:rsidRPr="00052E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C3373F" w:rsidRPr="00052E52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260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กง.กจ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  <w:r w:rsidRPr="00052E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C3373F" w:rsidRPr="00626097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6260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หน.ก. </w:t>
                            </w:r>
                            <w:r w:rsidRPr="00052E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  <w:p w:rsidR="00C3373F" w:rsidRPr="00052E52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260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จนท. </w:t>
                            </w:r>
                            <w:r w:rsidRPr="00052E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052E5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CF10" id="Text Box 1" o:spid="_x0000_s1028" type="#_x0000_t202" style="position:absolute;margin-left:447.35pt;margin-top:674.25pt;width:116.2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yfa+QEAANIDAAAOAAAAZHJzL2Uyb0RvYy54bWysU8Fu2zAMvQ/YPwi6L06yt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" stroked="f">
                <v:textbox>
                  <w:txbxContent>
                    <w:p w:rsidR="00C3373F" w:rsidRPr="00052E52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26097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ปมท.</w:t>
                      </w:r>
                      <w:r w:rsidRPr="00626097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 w:rsidRPr="00052E52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…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.</w:t>
                      </w:r>
                      <w:r w:rsidRPr="00052E52"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</w:t>
                      </w:r>
                    </w:p>
                    <w:p w:rsidR="00C3373F" w:rsidRPr="00052E52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260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รอง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ปมท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</w:t>
                      </w:r>
                      <w:r w:rsidRPr="00052E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</w:t>
                      </w:r>
                    </w:p>
                    <w:p w:rsidR="00C3373F" w:rsidRPr="00052E52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 w:rsidRPr="006260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6260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ถ. </w:t>
                      </w:r>
                      <w:r w:rsidRPr="00052E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052E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:rsidR="00C3373F" w:rsidRPr="00626097" w:rsidRDefault="00C3373F" w:rsidP="00C3373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260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6260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6260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ถ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Pr="00052E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C3373F" w:rsidRPr="00052E52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260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ผอ.กพส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  <w:r w:rsidRPr="00052E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C3373F" w:rsidRPr="00052E52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260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กง.กจ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</w:t>
                      </w:r>
                      <w:r w:rsidRPr="00052E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C3373F" w:rsidRPr="00626097" w:rsidRDefault="00C3373F" w:rsidP="00C3373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6260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หน.ก. </w:t>
                      </w:r>
                      <w:r w:rsidRPr="00052E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</w:t>
                      </w:r>
                    </w:p>
                    <w:p w:rsidR="00C3373F" w:rsidRPr="00052E52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260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จนท. </w:t>
                      </w:r>
                      <w:r w:rsidRPr="00052E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052E5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  <w:r w:rsidRPr="00C3373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56BBA" wp14:editId="51C27FFB">
                <wp:simplePos x="0" y="0"/>
                <wp:positionH relativeFrom="column">
                  <wp:posOffset>5681345</wp:posOffset>
                </wp:positionH>
                <wp:positionV relativeFrom="paragraph">
                  <wp:posOffset>8562975</wp:posOffset>
                </wp:positionV>
                <wp:extent cx="1476375" cy="18288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73F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ปมท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…………………….………</w:t>
                            </w:r>
                          </w:p>
                          <w:p w:rsidR="00C3373F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อง ปมท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:rsidR="00C3373F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ถ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</w:p>
                          <w:p w:rsidR="00C3373F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ถ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:rsidR="00C3373F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อ.กพส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</w:p>
                          <w:p w:rsidR="00C3373F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ผอ.กง.กจ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</w:t>
                            </w:r>
                          </w:p>
                          <w:p w:rsidR="00C3373F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หน.ก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  <w:p w:rsidR="00C3373F" w:rsidRDefault="00C3373F" w:rsidP="00C3373F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จนท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56BBA" id="Text Box 6" o:spid="_x0000_s1029" type="#_x0000_t202" style="position:absolute;margin-left:447.35pt;margin-top:674.25pt;width:116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" stroked="f">
                <v:textbox>
                  <w:txbxContent>
                    <w:p w:rsidR="00C3373F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ปมท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…………………….………</w:t>
                      </w:r>
                    </w:p>
                    <w:p w:rsidR="00C3373F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อง ปมท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</w:t>
                      </w:r>
                    </w:p>
                    <w:p w:rsidR="00C3373F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ถ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</w:p>
                    <w:p w:rsidR="00C3373F" w:rsidRDefault="00C3373F" w:rsidP="00C3373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ถ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</w:t>
                      </w:r>
                    </w:p>
                    <w:p w:rsidR="00C3373F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อ.กพส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</w:t>
                      </w:r>
                    </w:p>
                    <w:p w:rsidR="00C3373F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ผอ.กง.กจ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</w:t>
                      </w:r>
                    </w:p>
                    <w:p w:rsidR="00C3373F" w:rsidRDefault="00C3373F" w:rsidP="00C3373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หน.ก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</w:t>
                      </w:r>
                    </w:p>
                    <w:p w:rsidR="00C3373F" w:rsidRDefault="00C3373F" w:rsidP="00C3373F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จนท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3373F">
        <w:rPr>
          <w:rStyle w:val="aa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ู้ประสานงาน นางสาว</w:t>
      </w:r>
      <w:proofErr w:type="spellStart"/>
      <w:r w:rsidRPr="00C3373F">
        <w:rPr>
          <w:rStyle w:val="aa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นั</w:t>
      </w:r>
      <w:proofErr w:type="spellEnd"/>
      <w:r w:rsidRPr="00C3373F">
        <w:rPr>
          <w:rStyle w:val="aa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นทิพ</w:t>
      </w:r>
      <w:proofErr w:type="spellStart"/>
      <w:r w:rsidRPr="00C3373F">
        <w:rPr>
          <w:rStyle w:val="aa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>ัฒน์</w:t>
      </w:r>
      <w:proofErr w:type="spellEnd"/>
      <w:r w:rsidRPr="00C3373F">
        <w:rPr>
          <w:rStyle w:val="aa"/>
          <w:rFonts w:ascii="TH SarabunIT๙" w:hAnsi="TH SarabunIT๙" w:cs="TH SarabunIT๙" w:hint="cs"/>
          <w:color w:val="auto"/>
          <w:sz w:val="32"/>
          <w:szCs w:val="32"/>
          <w:u w:val="none"/>
          <w:cs/>
        </w:rPr>
        <w:t xml:space="preserve"> พรหมรักษา โทร. 08 2824 2215</w:t>
      </w:r>
    </w:p>
    <w:sectPr w:rsidR="00C3373F" w:rsidRPr="00C3373F" w:rsidSect="0097187E">
      <w:pgSz w:w="11906" w:h="16838" w:code="9"/>
      <w:pgMar w:top="851" w:right="1134" w:bottom="6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2263" w:rsidRDefault="00E22263" w:rsidP="00F52EA0">
      <w:pPr>
        <w:spacing w:after="0" w:line="240" w:lineRule="auto"/>
      </w:pPr>
      <w:r>
        <w:separator/>
      </w:r>
    </w:p>
  </w:endnote>
  <w:endnote w:type="continuationSeparator" w:id="0">
    <w:p w:rsidR="00E22263" w:rsidRDefault="00E22263" w:rsidP="00F5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2263" w:rsidRDefault="00E22263" w:rsidP="00F52EA0">
      <w:pPr>
        <w:spacing w:after="0" w:line="240" w:lineRule="auto"/>
      </w:pPr>
      <w:r>
        <w:separator/>
      </w:r>
    </w:p>
  </w:footnote>
  <w:footnote w:type="continuationSeparator" w:id="0">
    <w:p w:rsidR="00E22263" w:rsidRDefault="00E22263" w:rsidP="00F52E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A0"/>
    <w:rsid w:val="00021DF2"/>
    <w:rsid w:val="000859EB"/>
    <w:rsid w:val="0009282A"/>
    <w:rsid w:val="000D3886"/>
    <w:rsid w:val="000E153C"/>
    <w:rsid w:val="001111D3"/>
    <w:rsid w:val="00151F3D"/>
    <w:rsid w:val="001732BF"/>
    <w:rsid w:val="001736F7"/>
    <w:rsid w:val="001A52EE"/>
    <w:rsid w:val="001B2DA7"/>
    <w:rsid w:val="001C24B5"/>
    <w:rsid w:val="001E494C"/>
    <w:rsid w:val="00214E00"/>
    <w:rsid w:val="0022656C"/>
    <w:rsid w:val="002327CF"/>
    <w:rsid w:val="00266710"/>
    <w:rsid w:val="002720D8"/>
    <w:rsid w:val="002B0213"/>
    <w:rsid w:val="002B12BD"/>
    <w:rsid w:val="00302005"/>
    <w:rsid w:val="003213A7"/>
    <w:rsid w:val="0033465C"/>
    <w:rsid w:val="00391C6B"/>
    <w:rsid w:val="003D2A70"/>
    <w:rsid w:val="003D5689"/>
    <w:rsid w:val="003E14AA"/>
    <w:rsid w:val="003F0F36"/>
    <w:rsid w:val="00405075"/>
    <w:rsid w:val="00451777"/>
    <w:rsid w:val="004A2A2E"/>
    <w:rsid w:val="004D0726"/>
    <w:rsid w:val="0051537D"/>
    <w:rsid w:val="005217A8"/>
    <w:rsid w:val="00521D43"/>
    <w:rsid w:val="00557176"/>
    <w:rsid w:val="005E34CE"/>
    <w:rsid w:val="00676242"/>
    <w:rsid w:val="006F2D9C"/>
    <w:rsid w:val="00707306"/>
    <w:rsid w:val="00752C3B"/>
    <w:rsid w:val="00755FD5"/>
    <w:rsid w:val="00787618"/>
    <w:rsid w:val="007B1FB6"/>
    <w:rsid w:val="007E2E02"/>
    <w:rsid w:val="007F261D"/>
    <w:rsid w:val="0080124E"/>
    <w:rsid w:val="00815CDD"/>
    <w:rsid w:val="00833252"/>
    <w:rsid w:val="00846790"/>
    <w:rsid w:val="00897D16"/>
    <w:rsid w:val="008F4AB8"/>
    <w:rsid w:val="00911139"/>
    <w:rsid w:val="00930829"/>
    <w:rsid w:val="0097187E"/>
    <w:rsid w:val="00972E6D"/>
    <w:rsid w:val="00990935"/>
    <w:rsid w:val="009912FB"/>
    <w:rsid w:val="009A3E4B"/>
    <w:rsid w:val="009E0EC1"/>
    <w:rsid w:val="009E456B"/>
    <w:rsid w:val="00A057B2"/>
    <w:rsid w:val="00A25F86"/>
    <w:rsid w:val="00A47A56"/>
    <w:rsid w:val="00A5774F"/>
    <w:rsid w:val="00A76024"/>
    <w:rsid w:val="00A85D30"/>
    <w:rsid w:val="00A87125"/>
    <w:rsid w:val="00AD2694"/>
    <w:rsid w:val="00B0468D"/>
    <w:rsid w:val="00B30317"/>
    <w:rsid w:val="00B42186"/>
    <w:rsid w:val="00B51B71"/>
    <w:rsid w:val="00B528E1"/>
    <w:rsid w:val="00B5417E"/>
    <w:rsid w:val="00B609B5"/>
    <w:rsid w:val="00B854F8"/>
    <w:rsid w:val="00B977C1"/>
    <w:rsid w:val="00BA1746"/>
    <w:rsid w:val="00BF7C1A"/>
    <w:rsid w:val="00C119CE"/>
    <w:rsid w:val="00C3373F"/>
    <w:rsid w:val="00CB7BFF"/>
    <w:rsid w:val="00CE4E1F"/>
    <w:rsid w:val="00D01094"/>
    <w:rsid w:val="00D566BA"/>
    <w:rsid w:val="00D620BD"/>
    <w:rsid w:val="00D877DA"/>
    <w:rsid w:val="00DE2810"/>
    <w:rsid w:val="00DF294C"/>
    <w:rsid w:val="00DF45C3"/>
    <w:rsid w:val="00E22263"/>
    <w:rsid w:val="00E40E98"/>
    <w:rsid w:val="00E61D29"/>
    <w:rsid w:val="00E6319C"/>
    <w:rsid w:val="00E6578B"/>
    <w:rsid w:val="00EB4051"/>
    <w:rsid w:val="00ED5E0F"/>
    <w:rsid w:val="00F03C40"/>
    <w:rsid w:val="00F06F83"/>
    <w:rsid w:val="00F33779"/>
    <w:rsid w:val="00F339E7"/>
    <w:rsid w:val="00F50CC3"/>
    <w:rsid w:val="00F52EA0"/>
    <w:rsid w:val="00F71446"/>
    <w:rsid w:val="00FD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2DDF253-D3A3-40F3-9876-0A000ABD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52EA0"/>
  </w:style>
  <w:style w:type="paragraph" w:styleId="a5">
    <w:name w:val="footer"/>
    <w:basedOn w:val="a"/>
    <w:link w:val="a6"/>
    <w:uiPriority w:val="99"/>
    <w:unhideWhenUsed/>
    <w:rsid w:val="00F52E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52EA0"/>
  </w:style>
  <w:style w:type="table" w:styleId="a7">
    <w:name w:val="Table Grid"/>
    <w:basedOn w:val="a1"/>
    <w:uiPriority w:val="39"/>
    <w:rsid w:val="00F5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2720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F06F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06F83"/>
    <w:rPr>
      <w:rFonts w:ascii="Tahoma" w:hAnsi="Tahoma" w:cs="Angsana New"/>
      <w:sz w:val="16"/>
      <w:szCs w:val="20"/>
    </w:rPr>
  </w:style>
  <w:style w:type="character" w:styleId="aa">
    <w:name w:val="Hyperlink"/>
    <w:rsid w:val="00C33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0810.8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araban@dla.go.t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1A13-8B23-4F92-A828-6F941B44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</dc:creator>
  <cp:lastModifiedBy>DLA-PC</cp:lastModifiedBy>
  <cp:revision>2</cp:revision>
  <cp:lastPrinted>2023-03-20T09:44:00Z</cp:lastPrinted>
  <dcterms:created xsi:type="dcterms:W3CDTF">2023-03-22T04:26:00Z</dcterms:created>
  <dcterms:modified xsi:type="dcterms:W3CDTF">2023-03-22T04:26:00Z</dcterms:modified>
</cp:coreProperties>
</file>